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60D" w:rsidRPr="009878A2" w:rsidRDefault="00C7160D" w:rsidP="00C716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78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713F82" wp14:editId="309E37FE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0D" w:rsidRPr="009878A2" w:rsidRDefault="00C7160D" w:rsidP="00C716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160D" w:rsidRPr="009878A2" w:rsidRDefault="00C7160D" w:rsidP="00C71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sz w:val="28"/>
          <w:szCs w:val="28"/>
        </w:rPr>
        <w:t>ПРОЕКТ</w:t>
      </w:r>
    </w:p>
    <w:p w:rsidR="00C7160D" w:rsidRPr="009878A2" w:rsidRDefault="00C7160D" w:rsidP="00C71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C7160D" w:rsidRPr="009878A2" w:rsidRDefault="00C7160D" w:rsidP="00C71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160D" w:rsidRPr="009878A2" w:rsidRDefault="00C7160D" w:rsidP="00C71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8A2">
        <w:rPr>
          <w:rFonts w:ascii="Times New Roman" w:hAnsi="Times New Roman" w:cs="Times New Roman"/>
          <w:b/>
        </w:rPr>
        <w:t>ГОРОД НИЖНЕВАРТОВСК</w:t>
      </w:r>
    </w:p>
    <w:p w:rsidR="00C7160D" w:rsidRPr="009878A2" w:rsidRDefault="00C7160D" w:rsidP="00C7160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78A2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C7160D" w:rsidRPr="009878A2" w:rsidRDefault="00C7160D" w:rsidP="00C7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D" w:rsidRPr="00B76DE4" w:rsidRDefault="00C7160D" w:rsidP="00C716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6DE4">
        <w:rPr>
          <w:rFonts w:ascii="Times New Roman" w:hAnsi="Times New Roman" w:cs="Times New Roman"/>
          <w:b/>
          <w:sz w:val="32"/>
          <w:szCs w:val="32"/>
        </w:rPr>
        <w:t>ДУМА ГОРОДА НИЖНЕВАРТОВСКА</w:t>
      </w:r>
    </w:p>
    <w:p w:rsidR="00C7160D" w:rsidRPr="009878A2" w:rsidRDefault="00C7160D" w:rsidP="00C71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60D" w:rsidRPr="009878A2" w:rsidRDefault="00C7160D" w:rsidP="00C71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8A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7160D" w:rsidRPr="009878A2" w:rsidRDefault="00C7160D" w:rsidP="00C716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7160D" w:rsidRPr="009878A2" w:rsidRDefault="00C7160D" w:rsidP="00C716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7160D" w:rsidRPr="009878A2" w:rsidRDefault="00C7160D" w:rsidP="00C7160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9878A2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Pr="009878A2">
        <w:rPr>
          <w:rFonts w:ascii="Times New Roman" w:hAnsi="Times New Roman" w:cs="Times New Roman"/>
          <w:bCs/>
          <w:sz w:val="28"/>
          <w:szCs w:val="28"/>
        </w:rPr>
        <w:t>___»   ____________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878A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№___</w:t>
      </w:r>
    </w:p>
    <w:p w:rsidR="00C7160D" w:rsidRPr="009878A2" w:rsidRDefault="00C7160D" w:rsidP="00C71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0D" w:rsidRPr="009878A2" w:rsidRDefault="00C7160D" w:rsidP="00C71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C7160D" w:rsidRPr="005240D0" w:rsidTr="0098126F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60D" w:rsidRPr="005240D0" w:rsidRDefault="00C61C85" w:rsidP="00C7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езвозмездной передаче в собственность Ханты-Мансийского автономного округа – Югры муниципального движимого имущества</w:t>
            </w:r>
          </w:p>
        </w:tc>
        <w:tc>
          <w:tcPr>
            <w:tcW w:w="4610" w:type="dxa"/>
          </w:tcPr>
          <w:p w:rsidR="00C7160D" w:rsidRPr="005240D0" w:rsidRDefault="00C7160D" w:rsidP="00981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160D" w:rsidRPr="005240D0" w:rsidRDefault="00C7160D" w:rsidP="00C71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C5" w:rsidRPr="003D42BE" w:rsidRDefault="00E87786" w:rsidP="007649C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1519F1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131-ФЗ </w:t>
      </w: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519F1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</w:t>
      </w: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1519F1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3176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</w:t>
      </w:r>
      <w:r w:rsidR="007649C5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</w:t>
      </w:r>
      <w:r w:rsidR="00F66D03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649C5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невартовска </w:t>
      </w:r>
      <w:r w:rsidR="00FF3176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649C5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15 №860 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участия муниципального образования в с</w:t>
      </w:r>
      <w:r w:rsidR="0010423E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и хозяйственных обществ»,</w:t>
      </w:r>
      <w:r w:rsidR="007649C5" w:rsidRPr="003D42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исьма Департамента </w:t>
      </w:r>
      <w:r w:rsidR="0010423E" w:rsidRPr="003D42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</w:r>
      <w:r w:rsidR="007649C5" w:rsidRPr="003D42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 управлению государственным имуществом Ханты-Мансийского автономного округа – Югры от 19.08.2025 №13-Исх-7290</w:t>
      </w:r>
      <w:r w:rsidR="007673D1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423E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ствуясь статьей 19 Устава города Нижневартовска,</w:t>
      </w:r>
    </w:p>
    <w:p w:rsidR="00CD78AD" w:rsidRPr="003D42BE" w:rsidRDefault="00CD78AD" w:rsidP="007649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0D" w:rsidRPr="003D42BE" w:rsidRDefault="00C61C85" w:rsidP="007649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C7160D" w:rsidRPr="003D42BE" w:rsidRDefault="00C7160D" w:rsidP="007649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7A0" w:rsidRPr="003D42BE" w:rsidRDefault="00C61C85" w:rsidP="00F66D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ередать безвозмездно в собственность Ханты-Мансийского автономного округа – Югры</w:t>
      </w:r>
      <w:r w:rsidR="00FC77A0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66D03" w:rsidRPr="003D42BE" w:rsidRDefault="00FC77A0" w:rsidP="00F66D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М</w:t>
      </w:r>
      <w:r w:rsidR="00345E5E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ципальное движимое имущество, </w:t>
      </w:r>
      <w:r w:rsidR="00C61C85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</w:t>
      </w:r>
      <w:r w:rsidR="00A22F40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F66D03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6D4342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D4342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настоящему решению</w:t>
      </w:r>
      <w:r w:rsidR="00345E5E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рок до 01.09.2025.</w:t>
      </w:r>
    </w:p>
    <w:p w:rsidR="00F66D03" w:rsidRPr="003D42BE" w:rsidRDefault="00FC77A0" w:rsidP="00F66D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F66D03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45E5E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ципальное движимое имущество, </w:t>
      </w:r>
      <w:r w:rsidR="00F66D03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приложению </w:t>
      </w:r>
      <w:r w:rsidR="00424A0B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45E5E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D4342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 настоящему решению, </w:t>
      </w:r>
      <w:r w:rsidR="00345E5E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ок до 06.09.2025.</w:t>
      </w:r>
    </w:p>
    <w:p w:rsidR="00C61C85" w:rsidRPr="003D42BE" w:rsidRDefault="00FC77A0" w:rsidP="00F66D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61C85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дминистрации</w:t>
      </w:r>
      <w:r w:rsidR="00F66D03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подготовить передаточны</w:t>
      </w:r>
      <w:r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C61C85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</w:t>
      </w:r>
      <w:r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C61C85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вижимо</w:t>
      </w:r>
      <w:r w:rsidR="00F66D03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имущество</w:t>
      </w:r>
      <w:r w:rsidR="00C42FC6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1C85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беспечить </w:t>
      </w:r>
      <w:r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 w:rsidR="00C61C85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ие уполномоченными органами Ханты-Мансийского автономного округа – Югры.</w:t>
      </w:r>
    </w:p>
    <w:p w:rsidR="008801C3" w:rsidRPr="003D42BE" w:rsidRDefault="00FC77A0" w:rsidP="00F66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61C85" w:rsidRPr="003D4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61C85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</w:t>
      </w:r>
      <w:r w:rsidR="00F66D03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, за исключением </w:t>
      </w: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66D03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6D03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345E5E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</w:t>
      </w:r>
      <w:r w:rsidR="008801C3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.</w:t>
      </w:r>
    </w:p>
    <w:p w:rsidR="00C42FC6" w:rsidRDefault="008801C3" w:rsidP="00F66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дпункт 1.2 пункта 1 настоящего решения вступает</w:t>
      </w:r>
      <w:r w:rsidR="00CC5C08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5C08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</w:t>
      </w:r>
      <w:r w:rsidR="00345E5E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.2025.</w:t>
      </w:r>
    </w:p>
    <w:p w:rsidR="00F66D03" w:rsidRPr="00F66D03" w:rsidRDefault="00F66D03" w:rsidP="0034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2FA" w:rsidRDefault="006F12FA" w:rsidP="006F1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2FA" w:rsidRPr="006F12FA" w:rsidRDefault="006F12FA" w:rsidP="006F1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6F12FA" w:rsidRPr="006F12FA" w:rsidTr="006F12FA">
        <w:trPr>
          <w:trHeight w:val="1980"/>
        </w:trPr>
        <w:tc>
          <w:tcPr>
            <w:tcW w:w="5083" w:type="dxa"/>
            <w:shd w:val="clear" w:color="auto" w:fill="auto"/>
          </w:tcPr>
          <w:p w:rsidR="006F12FA" w:rsidRPr="006F12FA" w:rsidRDefault="006F12FA" w:rsidP="006F1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F1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6F12FA" w:rsidRPr="006F12FA" w:rsidRDefault="006F12FA" w:rsidP="006F1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F1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6F12FA" w:rsidRPr="006F12FA" w:rsidRDefault="006F12FA" w:rsidP="006F1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F12FA" w:rsidRPr="006F12FA" w:rsidRDefault="006F12FA" w:rsidP="006F1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F12FA" w:rsidRPr="006F12FA" w:rsidRDefault="006F12FA" w:rsidP="006F1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F12FA" w:rsidRPr="006F12FA" w:rsidRDefault="006F12FA" w:rsidP="006F1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F1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2FA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 2025 года</w:t>
            </w:r>
          </w:p>
        </w:tc>
        <w:tc>
          <w:tcPr>
            <w:tcW w:w="4545" w:type="dxa"/>
            <w:shd w:val="clear" w:color="auto" w:fill="auto"/>
          </w:tcPr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F1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F1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F1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12FA" w:rsidRPr="006F12FA" w:rsidRDefault="006F12FA" w:rsidP="006F12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F12FA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__ 2025 года</w:t>
            </w:r>
          </w:p>
        </w:tc>
      </w:tr>
    </w:tbl>
    <w:p w:rsidR="00C61C85" w:rsidRDefault="00C61C85">
      <w:pPr>
        <w:sectPr w:rsidR="00C61C85" w:rsidSect="00C42FC6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87137A" w:rsidRPr="009E2D99" w:rsidRDefault="0087137A" w:rsidP="0087137A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9E2D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66D03">
        <w:rPr>
          <w:rFonts w:ascii="Times New Roman" w:hAnsi="Times New Roman" w:cs="Times New Roman"/>
          <w:sz w:val="24"/>
          <w:szCs w:val="24"/>
        </w:rPr>
        <w:t xml:space="preserve"> 1 </w:t>
      </w:r>
      <w:r w:rsidRPr="009E2D99">
        <w:rPr>
          <w:rFonts w:ascii="Times New Roman" w:hAnsi="Times New Roman" w:cs="Times New Roman"/>
          <w:sz w:val="24"/>
          <w:szCs w:val="24"/>
        </w:rPr>
        <w:t>к 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D99">
        <w:rPr>
          <w:rFonts w:ascii="Times New Roman" w:hAnsi="Times New Roman" w:cs="Times New Roman"/>
          <w:sz w:val="24"/>
          <w:szCs w:val="24"/>
        </w:rPr>
        <w:t>города Нижневартовска</w:t>
      </w:r>
    </w:p>
    <w:p w:rsidR="0087137A" w:rsidRPr="009E2D99" w:rsidRDefault="0087137A" w:rsidP="0087137A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2025 </w:t>
      </w:r>
      <w:r w:rsidRPr="009E2D99">
        <w:rPr>
          <w:rFonts w:ascii="Times New Roman" w:hAnsi="Times New Roman" w:cs="Times New Roman"/>
          <w:sz w:val="24"/>
          <w:szCs w:val="24"/>
        </w:rPr>
        <w:t>№_______</w:t>
      </w:r>
    </w:p>
    <w:p w:rsidR="00C61C85" w:rsidRDefault="00C61C85" w:rsidP="00C61C85">
      <w:pPr>
        <w:tabs>
          <w:tab w:val="left" w:pos="44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C85" w:rsidRDefault="00C61C85" w:rsidP="00C61C85">
      <w:pPr>
        <w:tabs>
          <w:tab w:val="left" w:pos="44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вижимого имущества</w:t>
      </w:r>
    </w:p>
    <w:tbl>
      <w:tblPr>
        <w:tblStyle w:val="a8"/>
        <w:tblpPr w:leftFromText="180" w:rightFromText="180" w:vertAnchor="text" w:horzAnchor="margin" w:tblpX="-572" w:tblpY="609"/>
        <w:tblW w:w="15021" w:type="dxa"/>
        <w:tblLayout w:type="fixed"/>
        <w:tblLook w:val="04A0" w:firstRow="1" w:lastRow="0" w:firstColumn="1" w:lastColumn="0" w:noHBand="0" w:noVBand="1"/>
      </w:tblPr>
      <w:tblGrid>
        <w:gridCol w:w="540"/>
        <w:gridCol w:w="946"/>
        <w:gridCol w:w="1590"/>
        <w:gridCol w:w="2306"/>
        <w:gridCol w:w="2268"/>
        <w:gridCol w:w="2410"/>
        <w:gridCol w:w="1984"/>
        <w:gridCol w:w="1276"/>
        <w:gridCol w:w="1701"/>
      </w:tblGrid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 п/п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Марка, модель ТС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Год изготовления ТС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Модель, № двигателя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Кузов (кабина, прицеп) №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ЭПТС №, статус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Дата создания ЭПТС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Балансовая стоимость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0530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8466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0530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297799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0535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9471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0535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297843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3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0541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9574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0541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297909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0542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9572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0542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298130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0544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9555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0544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298866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0549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9516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0549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302408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0553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9675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0553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300846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8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0554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9141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0554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301540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9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0575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8449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0575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303431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0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0581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9531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0581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303850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1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0964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46433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0964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306104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2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00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53042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XTY529267M0011300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798814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7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3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40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lastRenderedPageBreak/>
              <w:t>искровым зажиганием</w:t>
            </w:r>
          </w:p>
          <w:p w:rsidR="00F66D03" w:rsidRPr="00F66D03" w:rsidRDefault="00E82300" w:rsidP="00D32F9D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M0150687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lastRenderedPageBreak/>
              <w:t>XTY529267M0011340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940483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1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42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50913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42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803049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7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5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45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52310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45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803720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7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47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51019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47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940637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1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7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59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52315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59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807768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7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66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52469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66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808021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7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9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68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51306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68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808285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7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88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lastRenderedPageBreak/>
              <w:t>№M0153046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lastRenderedPageBreak/>
              <w:t>XTY529267M0011388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959590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2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90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51564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90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959700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2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2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93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50917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393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959788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2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3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400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52907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400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816810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7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c>
          <w:tcPr>
            <w:tcW w:w="54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4</w:t>
            </w:r>
          </w:p>
        </w:tc>
        <w:tc>
          <w:tcPr>
            <w:tcW w:w="94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590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306" w:type="dxa"/>
          </w:tcPr>
          <w:p w:rsidR="00F66D03" w:rsidRPr="00F66D03" w:rsidRDefault="00F66D03" w:rsidP="006B5B9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405</w:t>
            </w:r>
          </w:p>
        </w:tc>
        <w:tc>
          <w:tcPr>
            <w:tcW w:w="2268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53425</w:t>
            </w:r>
          </w:p>
        </w:tc>
        <w:tc>
          <w:tcPr>
            <w:tcW w:w="2410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  <w:lang w:val="en-US"/>
              </w:rPr>
              <w:t>XTY529267M0011405</w:t>
            </w:r>
          </w:p>
        </w:tc>
        <w:tc>
          <w:tcPr>
            <w:tcW w:w="1984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817195, действующий</w:t>
            </w:r>
          </w:p>
        </w:tc>
        <w:tc>
          <w:tcPr>
            <w:tcW w:w="1276" w:type="dxa"/>
          </w:tcPr>
          <w:p w:rsidR="00F66D03" w:rsidRPr="00F66D03" w:rsidRDefault="00F66D03" w:rsidP="006B5B9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7.03.2022</w:t>
            </w:r>
          </w:p>
        </w:tc>
        <w:tc>
          <w:tcPr>
            <w:tcW w:w="1701" w:type="dxa"/>
          </w:tcPr>
          <w:p w:rsidR="00F66D03" w:rsidRPr="00F66D03" w:rsidRDefault="00F66D03" w:rsidP="006B5B97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</w:tr>
      <w:tr w:rsidR="00F66D03" w:rsidRPr="00F66D03" w:rsidTr="00F66D03">
        <w:trPr>
          <w:trHeight w:val="397"/>
        </w:trPr>
        <w:tc>
          <w:tcPr>
            <w:tcW w:w="13320" w:type="dxa"/>
            <w:gridSpan w:val="8"/>
            <w:vAlign w:val="center"/>
          </w:tcPr>
          <w:p w:rsidR="00F66D03" w:rsidRPr="00F66D03" w:rsidRDefault="00F66D03" w:rsidP="006B5B97">
            <w:pPr>
              <w:spacing w:after="0" w:line="240" w:lineRule="auto"/>
              <w:contextualSpacing/>
              <w:rPr>
                <w:b/>
              </w:rPr>
            </w:pPr>
            <w:r w:rsidRPr="00F66D03">
              <w:rPr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F66D03" w:rsidRPr="00F66D03" w:rsidRDefault="00E92656" w:rsidP="006B5B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46 4</w:t>
            </w:r>
            <w:r w:rsidR="00F66D03" w:rsidRPr="00F66D03">
              <w:rPr>
                <w:b/>
              </w:rPr>
              <w:t>00 000,00</w:t>
            </w:r>
          </w:p>
        </w:tc>
      </w:tr>
    </w:tbl>
    <w:p w:rsidR="00F66D03" w:rsidRDefault="00F66D03" w:rsidP="00F66D03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  <w:sectPr w:rsidR="00F66D03" w:rsidSect="00F66D0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66D03" w:rsidRPr="009E2D99" w:rsidRDefault="00F66D03" w:rsidP="00F66D03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2D99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9E2D99">
        <w:rPr>
          <w:rFonts w:ascii="Times New Roman" w:hAnsi="Times New Roman" w:cs="Times New Roman"/>
          <w:sz w:val="24"/>
          <w:szCs w:val="24"/>
        </w:rPr>
        <w:t>к 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D99">
        <w:rPr>
          <w:rFonts w:ascii="Times New Roman" w:hAnsi="Times New Roman" w:cs="Times New Roman"/>
          <w:sz w:val="24"/>
          <w:szCs w:val="24"/>
        </w:rPr>
        <w:t>города Нижневартовска</w:t>
      </w:r>
    </w:p>
    <w:p w:rsidR="00F66D03" w:rsidRPr="009E2D99" w:rsidRDefault="00F66D03" w:rsidP="00F66D03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2025 </w:t>
      </w:r>
      <w:r w:rsidRPr="009E2D99">
        <w:rPr>
          <w:rFonts w:ascii="Times New Roman" w:hAnsi="Times New Roman" w:cs="Times New Roman"/>
          <w:sz w:val="24"/>
          <w:szCs w:val="24"/>
        </w:rPr>
        <w:t>№_______</w:t>
      </w:r>
    </w:p>
    <w:p w:rsidR="00F66D03" w:rsidRDefault="00F66D03" w:rsidP="00F66D03">
      <w:pPr>
        <w:tabs>
          <w:tab w:val="left" w:pos="44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D03" w:rsidRDefault="00F66D03" w:rsidP="00F66D03">
      <w:pPr>
        <w:tabs>
          <w:tab w:val="left" w:pos="44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вижимого имущества</w:t>
      </w:r>
    </w:p>
    <w:tbl>
      <w:tblPr>
        <w:tblStyle w:val="a8"/>
        <w:tblpPr w:leftFromText="180" w:rightFromText="180" w:vertAnchor="text" w:horzAnchor="margin" w:tblpX="-572" w:tblpY="609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924"/>
        <w:gridCol w:w="1486"/>
        <w:gridCol w:w="2410"/>
        <w:gridCol w:w="1984"/>
        <w:gridCol w:w="1701"/>
        <w:gridCol w:w="1843"/>
        <w:gridCol w:w="1276"/>
        <w:gridCol w:w="1701"/>
        <w:gridCol w:w="1276"/>
      </w:tblGrid>
      <w:tr w:rsidR="006032C8" w:rsidRPr="00F66D03" w:rsidTr="0051281C">
        <w:tc>
          <w:tcPr>
            <w:tcW w:w="562" w:type="dxa"/>
          </w:tcPr>
          <w:p w:rsidR="006032C8" w:rsidRPr="00F66D03" w:rsidRDefault="006032C8" w:rsidP="00EE30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 п/п</w:t>
            </w:r>
          </w:p>
        </w:tc>
        <w:tc>
          <w:tcPr>
            <w:tcW w:w="924" w:type="dxa"/>
          </w:tcPr>
          <w:p w:rsidR="006032C8" w:rsidRPr="00F66D03" w:rsidRDefault="006032C8" w:rsidP="00EE30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Марка, модель ТС</w:t>
            </w:r>
          </w:p>
        </w:tc>
        <w:tc>
          <w:tcPr>
            <w:tcW w:w="1486" w:type="dxa"/>
          </w:tcPr>
          <w:p w:rsidR="006032C8" w:rsidRPr="00F66D03" w:rsidRDefault="006032C8" w:rsidP="00EE30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Год изготовления ТС</w:t>
            </w:r>
          </w:p>
        </w:tc>
        <w:tc>
          <w:tcPr>
            <w:tcW w:w="2410" w:type="dxa"/>
          </w:tcPr>
          <w:p w:rsidR="006032C8" w:rsidRPr="00F66D03" w:rsidRDefault="006032C8" w:rsidP="00EE30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1984" w:type="dxa"/>
          </w:tcPr>
          <w:p w:rsidR="006032C8" w:rsidRPr="00F66D03" w:rsidRDefault="006032C8" w:rsidP="00EE30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Модель, № двигателя</w:t>
            </w:r>
          </w:p>
        </w:tc>
        <w:tc>
          <w:tcPr>
            <w:tcW w:w="1701" w:type="dxa"/>
          </w:tcPr>
          <w:p w:rsidR="006032C8" w:rsidRPr="00F66D03" w:rsidRDefault="006032C8" w:rsidP="00EE30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Кузов (кабина, прицеп) №</w:t>
            </w:r>
          </w:p>
        </w:tc>
        <w:tc>
          <w:tcPr>
            <w:tcW w:w="1843" w:type="dxa"/>
          </w:tcPr>
          <w:p w:rsidR="006032C8" w:rsidRPr="00F66D03" w:rsidRDefault="006032C8" w:rsidP="00EE30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ЭПТС №, статус</w:t>
            </w:r>
          </w:p>
        </w:tc>
        <w:tc>
          <w:tcPr>
            <w:tcW w:w="1276" w:type="dxa"/>
          </w:tcPr>
          <w:p w:rsidR="006032C8" w:rsidRPr="00F66D03" w:rsidRDefault="006032C8" w:rsidP="00EE30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Дата создания ЭПТС</w:t>
            </w:r>
          </w:p>
        </w:tc>
        <w:tc>
          <w:tcPr>
            <w:tcW w:w="1701" w:type="dxa"/>
          </w:tcPr>
          <w:p w:rsidR="006032C8" w:rsidRPr="00F66D03" w:rsidRDefault="006032C8" w:rsidP="00EE30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276" w:type="dxa"/>
          </w:tcPr>
          <w:p w:rsidR="006032C8" w:rsidRPr="00F66D03" w:rsidRDefault="006032C8" w:rsidP="00EE307D">
            <w:pPr>
              <w:spacing w:after="0" w:line="240" w:lineRule="auto"/>
              <w:jc w:val="center"/>
            </w:pPr>
            <w:r>
              <w:t>Примечание</w:t>
            </w:r>
          </w:p>
        </w:tc>
      </w:tr>
      <w:tr w:rsidR="006032C8" w:rsidRPr="00F66D03" w:rsidTr="00345E5E">
        <w:tc>
          <w:tcPr>
            <w:tcW w:w="562" w:type="dxa"/>
          </w:tcPr>
          <w:p w:rsidR="006032C8" w:rsidRPr="00F66D03" w:rsidRDefault="006032C8" w:rsidP="006032C8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</w:tcPr>
          <w:p w:rsidR="006032C8" w:rsidRPr="00F66D03" w:rsidRDefault="006032C8" w:rsidP="006032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486" w:type="dxa"/>
          </w:tcPr>
          <w:p w:rsidR="006032C8" w:rsidRPr="00F66D03" w:rsidRDefault="006032C8" w:rsidP="006032C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:rsidR="006032C8" w:rsidRPr="00F66D03" w:rsidRDefault="006032C8" w:rsidP="006032C8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ХTY529267M0010315</w:t>
            </w:r>
          </w:p>
        </w:tc>
        <w:tc>
          <w:tcPr>
            <w:tcW w:w="1984" w:type="dxa"/>
          </w:tcPr>
          <w:p w:rsidR="006032C8" w:rsidRPr="00F66D03" w:rsidRDefault="006032C8" w:rsidP="006032C8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6032C8" w:rsidRPr="00F66D03" w:rsidRDefault="006032C8" w:rsidP="006032C8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6032C8" w:rsidRPr="00F66D03" w:rsidRDefault="006032C8" w:rsidP="006032C8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6032C8" w:rsidRPr="00F66D03" w:rsidRDefault="006032C8" w:rsidP="006032C8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4338</w:t>
            </w:r>
          </w:p>
        </w:tc>
        <w:tc>
          <w:tcPr>
            <w:tcW w:w="1701" w:type="dxa"/>
          </w:tcPr>
          <w:p w:rsidR="006032C8" w:rsidRPr="00F66D03" w:rsidRDefault="006032C8" w:rsidP="006032C8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ХTY529267M0010315</w:t>
            </w:r>
          </w:p>
        </w:tc>
        <w:tc>
          <w:tcPr>
            <w:tcW w:w="1843" w:type="dxa"/>
          </w:tcPr>
          <w:p w:rsidR="006032C8" w:rsidRPr="00F66D03" w:rsidRDefault="006032C8" w:rsidP="006032C8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4773107, действующий</w:t>
            </w:r>
          </w:p>
        </w:tc>
        <w:tc>
          <w:tcPr>
            <w:tcW w:w="1276" w:type="dxa"/>
          </w:tcPr>
          <w:p w:rsidR="006032C8" w:rsidRPr="00F66D03" w:rsidRDefault="006032C8" w:rsidP="006032C8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.03.2022</w:t>
            </w:r>
          </w:p>
        </w:tc>
        <w:tc>
          <w:tcPr>
            <w:tcW w:w="1701" w:type="dxa"/>
          </w:tcPr>
          <w:p w:rsidR="006032C8" w:rsidRPr="00F66D03" w:rsidRDefault="006032C8" w:rsidP="006032C8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  <w:tc>
          <w:tcPr>
            <w:tcW w:w="1276" w:type="dxa"/>
            <w:vAlign w:val="center"/>
          </w:tcPr>
          <w:p w:rsidR="006032C8" w:rsidRDefault="00345E5E" w:rsidP="00345E5E">
            <w:pPr>
              <w:jc w:val="center"/>
            </w:pPr>
            <w:r>
              <w:t xml:space="preserve">Передан в аренду ООО «Русское» сроком </w:t>
            </w:r>
            <w:r w:rsidR="006032C8" w:rsidRPr="00061B2A">
              <w:t>по 31.08.2025</w:t>
            </w:r>
          </w:p>
        </w:tc>
      </w:tr>
      <w:tr w:rsidR="00345E5E" w:rsidRPr="00F66D03" w:rsidTr="00345E5E">
        <w:tc>
          <w:tcPr>
            <w:tcW w:w="562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486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  <w:lang w:val="en-US"/>
              </w:rPr>
              <w:t>XTY</w:t>
            </w: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529267</w:t>
            </w:r>
            <w:r w:rsidRPr="00F66D03">
              <w:rPr>
                <w:bCs/>
                <w:color w:val="0D0D0D" w:themeColor="text1" w:themeTint="F2"/>
                <w:sz w:val="22"/>
                <w:szCs w:val="22"/>
                <w:lang w:val="en-US"/>
              </w:rPr>
              <w:t>M</w:t>
            </w: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0010322</w:t>
            </w:r>
          </w:p>
        </w:tc>
        <w:tc>
          <w:tcPr>
            <w:tcW w:w="1984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3639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  <w:lang w:val="en-US"/>
              </w:rPr>
              <w:t>XTY</w:t>
            </w: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529267</w:t>
            </w:r>
            <w:r w:rsidRPr="00F66D03">
              <w:rPr>
                <w:bCs/>
                <w:color w:val="0D0D0D" w:themeColor="text1" w:themeTint="F2"/>
                <w:sz w:val="22"/>
                <w:szCs w:val="22"/>
                <w:lang w:val="en-US"/>
              </w:rPr>
              <w:t>M</w:t>
            </w: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0010322</w:t>
            </w:r>
          </w:p>
        </w:tc>
        <w:tc>
          <w:tcPr>
            <w:tcW w:w="1843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441316, действующий</w:t>
            </w:r>
          </w:p>
        </w:tc>
        <w:tc>
          <w:tcPr>
            <w:tcW w:w="1276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  <w:tc>
          <w:tcPr>
            <w:tcW w:w="1276" w:type="dxa"/>
            <w:vAlign w:val="center"/>
          </w:tcPr>
          <w:p w:rsidR="00345E5E" w:rsidRDefault="00345E5E" w:rsidP="00345E5E">
            <w:pPr>
              <w:jc w:val="center"/>
            </w:pPr>
            <w:r w:rsidRPr="003C18FA">
              <w:t>Передан в аренду ООО «Русское» сроком по 31.08.2025</w:t>
            </w:r>
          </w:p>
        </w:tc>
      </w:tr>
      <w:tr w:rsidR="00345E5E" w:rsidRPr="00F66D03" w:rsidTr="00345E5E">
        <w:tc>
          <w:tcPr>
            <w:tcW w:w="562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486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XTY529267M0010346</w:t>
            </w:r>
          </w:p>
        </w:tc>
        <w:tc>
          <w:tcPr>
            <w:tcW w:w="1984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3475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XTY529267M0010346</w:t>
            </w:r>
          </w:p>
        </w:tc>
        <w:tc>
          <w:tcPr>
            <w:tcW w:w="1843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313298, действующий</w:t>
            </w:r>
          </w:p>
        </w:tc>
        <w:tc>
          <w:tcPr>
            <w:tcW w:w="1276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  <w:tc>
          <w:tcPr>
            <w:tcW w:w="1276" w:type="dxa"/>
            <w:vAlign w:val="center"/>
          </w:tcPr>
          <w:p w:rsidR="00345E5E" w:rsidRDefault="00345E5E" w:rsidP="00345E5E">
            <w:pPr>
              <w:jc w:val="center"/>
            </w:pPr>
            <w:r w:rsidRPr="003C18FA">
              <w:t>Передан в аренду ООО «Русское» сроком по 31.08.2025</w:t>
            </w:r>
          </w:p>
        </w:tc>
      </w:tr>
      <w:tr w:rsidR="00345E5E" w:rsidRPr="00F66D03" w:rsidTr="00345E5E">
        <w:tc>
          <w:tcPr>
            <w:tcW w:w="562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486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XTY529267M0010503</w:t>
            </w:r>
          </w:p>
        </w:tc>
        <w:tc>
          <w:tcPr>
            <w:tcW w:w="1984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9055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XTY529267M0010503</w:t>
            </w:r>
          </w:p>
        </w:tc>
        <w:tc>
          <w:tcPr>
            <w:tcW w:w="1843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290330, действующий</w:t>
            </w:r>
          </w:p>
        </w:tc>
        <w:tc>
          <w:tcPr>
            <w:tcW w:w="1276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  <w:tc>
          <w:tcPr>
            <w:tcW w:w="1276" w:type="dxa"/>
            <w:vAlign w:val="center"/>
          </w:tcPr>
          <w:p w:rsidR="00345E5E" w:rsidRDefault="00345E5E" w:rsidP="00345E5E">
            <w:pPr>
              <w:jc w:val="center"/>
            </w:pPr>
            <w:r w:rsidRPr="003C18FA">
              <w:t xml:space="preserve">Передан в аренду ООО «Русское» </w:t>
            </w:r>
            <w:r w:rsidRPr="003C18FA">
              <w:lastRenderedPageBreak/>
              <w:t>сроком по 31.08.2025</w:t>
            </w:r>
          </w:p>
        </w:tc>
      </w:tr>
      <w:tr w:rsidR="00345E5E" w:rsidRPr="00F66D03" w:rsidTr="00345E5E">
        <w:tc>
          <w:tcPr>
            <w:tcW w:w="562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4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486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XTY529267M0010508</w:t>
            </w:r>
          </w:p>
        </w:tc>
        <w:tc>
          <w:tcPr>
            <w:tcW w:w="1984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8953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XTY529267M0010508</w:t>
            </w:r>
          </w:p>
        </w:tc>
        <w:tc>
          <w:tcPr>
            <w:tcW w:w="1843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291430, действующий</w:t>
            </w:r>
          </w:p>
        </w:tc>
        <w:tc>
          <w:tcPr>
            <w:tcW w:w="1276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  <w:tc>
          <w:tcPr>
            <w:tcW w:w="1276" w:type="dxa"/>
            <w:vAlign w:val="center"/>
          </w:tcPr>
          <w:p w:rsidR="00345E5E" w:rsidRDefault="00345E5E" w:rsidP="00345E5E">
            <w:pPr>
              <w:jc w:val="center"/>
            </w:pPr>
            <w:r w:rsidRPr="003C18FA">
              <w:t>Передан в аренду ООО «Русское» сроком по 31.08.2025</w:t>
            </w:r>
          </w:p>
        </w:tc>
      </w:tr>
      <w:tr w:rsidR="00345E5E" w:rsidRPr="00F66D03" w:rsidTr="00345E5E">
        <w:tc>
          <w:tcPr>
            <w:tcW w:w="562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</w:tcPr>
          <w:p w:rsidR="00345E5E" w:rsidRPr="00F66D03" w:rsidRDefault="00345E5E" w:rsidP="00345E5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486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XTY529267M0010509</w:t>
            </w:r>
          </w:p>
        </w:tc>
        <w:tc>
          <w:tcPr>
            <w:tcW w:w="1984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9064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XTY529267M0010509</w:t>
            </w:r>
          </w:p>
        </w:tc>
        <w:tc>
          <w:tcPr>
            <w:tcW w:w="1843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291969, действующий</w:t>
            </w:r>
          </w:p>
        </w:tc>
        <w:tc>
          <w:tcPr>
            <w:tcW w:w="1276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  <w:tc>
          <w:tcPr>
            <w:tcW w:w="1276" w:type="dxa"/>
            <w:vAlign w:val="center"/>
          </w:tcPr>
          <w:p w:rsidR="00345E5E" w:rsidRDefault="00345E5E" w:rsidP="00345E5E">
            <w:pPr>
              <w:jc w:val="center"/>
            </w:pPr>
            <w:r w:rsidRPr="003C18FA">
              <w:t>Передан в аренду ООО «Русское» сроком по 31.08.2025</w:t>
            </w:r>
          </w:p>
        </w:tc>
      </w:tr>
      <w:tr w:rsidR="00345E5E" w:rsidRPr="00F66D03" w:rsidTr="00345E5E">
        <w:tc>
          <w:tcPr>
            <w:tcW w:w="562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7</w:t>
            </w:r>
          </w:p>
        </w:tc>
        <w:tc>
          <w:tcPr>
            <w:tcW w:w="924" w:type="dxa"/>
          </w:tcPr>
          <w:p w:rsidR="00345E5E" w:rsidRPr="00F66D03" w:rsidRDefault="00345E5E" w:rsidP="00345E5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66D03">
              <w:rPr>
                <w:color w:val="000000"/>
                <w:sz w:val="22"/>
                <w:szCs w:val="22"/>
              </w:rPr>
              <w:t>ЛиАЗ</w:t>
            </w:r>
            <w:proofErr w:type="spellEnd"/>
            <w:r w:rsidRPr="00F66D03">
              <w:rPr>
                <w:color w:val="000000"/>
                <w:sz w:val="22"/>
                <w:szCs w:val="22"/>
              </w:rPr>
              <w:t xml:space="preserve"> 529267</w:t>
            </w:r>
          </w:p>
        </w:tc>
        <w:tc>
          <w:tcPr>
            <w:tcW w:w="1486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XTY529267M0010512</w:t>
            </w:r>
          </w:p>
        </w:tc>
        <w:tc>
          <w:tcPr>
            <w:tcW w:w="1984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ЯМЗ, 53624,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четырехтактный, с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искровым зажиганием</w:t>
            </w:r>
          </w:p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№M0139061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66D03">
              <w:rPr>
                <w:bCs/>
                <w:color w:val="0D0D0D" w:themeColor="text1" w:themeTint="F2"/>
                <w:sz w:val="22"/>
                <w:szCs w:val="22"/>
              </w:rPr>
              <w:t>XTY529267M0010512</w:t>
            </w:r>
          </w:p>
        </w:tc>
        <w:tc>
          <w:tcPr>
            <w:tcW w:w="1843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64301042292068, действующий</w:t>
            </w:r>
          </w:p>
        </w:tc>
        <w:tc>
          <w:tcPr>
            <w:tcW w:w="1276" w:type="dxa"/>
          </w:tcPr>
          <w:p w:rsidR="00345E5E" w:rsidRPr="00F66D03" w:rsidRDefault="00345E5E" w:rsidP="00345E5E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</w:tcPr>
          <w:p w:rsidR="00345E5E" w:rsidRPr="00F66D03" w:rsidRDefault="00345E5E" w:rsidP="00345E5E">
            <w:pPr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18 600 000,00</w:t>
            </w:r>
          </w:p>
        </w:tc>
        <w:tc>
          <w:tcPr>
            <w:tcW w:w="1276" w:type="dxa"/>
            <w:vAlign w:val="center"/>
          </w:tcPr>
          <w:p w:rsidR="00345E5E" w:rsidRDefault="00345E5E" w:rsidP="00345E5E">
            <w:pPr>
              <w:jc w:val="center"/>
            </w:pPr>
            <w:r w:rsidRPr="003C18FA">
              <w:t>Передан в аренду ООО «Русское» сроком по 31.08.2025</w:t>
            </w:r>
          </w:p>
        </w:tc>
      </w:tr>
      <w:tr w:rsidR="006032C8" w:rsidRPr="00F66D03" w:rsidTr="0051281C">
        <w:trPr>
          <w:trHeight w:val="397"/>
        </w:trPr>
        <w:tc>
          <w:tcPr>
            <w:tcW w:w="12186" w:type="dxa"/>
            <w:gridSpan w:val="8"/>
            <w:vAlign w:val="center"/>
          </w:tcPr>
          <w:p w:rsidR="006032C8" w:rsidRPr="00F66D03" w:rsidRDefault="006032C8" w:rsidP="00F66D03">
            <w:pPr>
              <w:spacing w:after="0" w:line="240" w:lineRule="auto"/>
              <w:contextualSpacing/>
              <w:rPr>
                <w:b/>
              </w:rPr>
            </w:pPr>
            <w:r w:rsidRPr="00F66D03">
              <w:rPr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6032C8" w:rsidRPr="00F66D03" w:rsidRDefault="00D9067A" w:rsidP="00F66D03">
            <w:pPr>
              <w:spacing w:after="0"/>
              <w:rPr>
                <w:b/>
              </w:rPr>
            </w:pPr>
            <w:r>
              <w:rPr>
                <w:b/>
              </w:rPr>
              <w:t>130 2</w:t>
            </w:r>
            <w:r w:rsidR="006032C8" w:rsidRPr="00F66D03">
              <w:rPr>
                <w:b/>
              </w:rPr>
              <w:t>00 000,00</w:t>
            </w:r>
          </w:p>
        </w:tc>
        <w:tc>
          <w:tcPr>
            <w:tcW w:w="1276" w:type="dxa"/>
          </w:tcPr>
          <w:p w:rsidR="006032C8" w:rsidRPr="00F66D03" w:rsidRDefault="006032C8" w:rsidP="00F66D03">
            <w:pPr>
              <w:spacing w:after="0"/>
              <w:rPr>
                <w:b/>
              </w:rPr>
            </w:pPr>
          </w:p>
        </w:tc>
      </w:tr>
    </w:tbl>
    <w:p w:rsidR="007649C5" w:rsidRPr="00C61C85" w:rsidRDefault="007649C5" w:rsidP="00C61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649C5" w:rsidRPr="00C61C85" w:rsidSect="00F66D0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070"/>
    <w:multiLevelType w:val="multilevel"/>
    <w:tmpl w:val="8B607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DB"/>
    <w:rsid w:val="0010423E"/>
    <w:rsid w:val="00112594"/>
    <w:rsid w:val="001519F1"/>
    <w:rsid w:val="00192F6A"/>
    <w:rsid w:val="00234E10"/>
    <w:rsid w:val="002821E7"/>
    <w:rsid w:val="002F14CB"/>
    <w:rsid w:val="00313A9F"/>
    <w:rsid w:val="00345E5E"/>
    <w:rsid w:val="00383F43"/>
    <w:rsid w:val="00385DDC"/>
    <w:rsid w:val="003D42BE"/>
    <w:rsid w:val="004224FB"/>
    <w:rsid w:val="00424A0B"/>
    <w:rsid w:val="00441282"/>
    <w:rsid w:val="004B0B32"/>
    <w:rsid w:val="004D2503"/>
    <w:rsid w:val="00511817"/>
    <w:rsid w:val="0051281C"/>
    <w:rsid w:val="00521039"/>
    <w:rsid w:val="00523197"/>
    <w:rsid w:val="00595255"/>
    <w:rsid w:val="00596E52"/>
    <w:rsid w:val="005E5073"/>
    <w:rsid w:val="006032C8"/>
    <w:rsid w:val="006B5B97"/>
    <w:rsid w:val="006D4342"/>
    <w:rsid w:val="006F12FA"/>
    <w:rsid w:val="00707D95"/>
    <w:rsid w:val="007551FB"/>
    <w:rsid w:val="007649C5"/>
    <w:rsid w:val="007673D1"/>
    <w:rsid w:val="00770DDA"/>
    <w:rsid w:val="007B020C"/>
    <w:rsid w:val="0087137A"/>
    <w:rsid w:val="008801C3"/>
    <w:rsid w:val="009561C8"/>
    <w:rsid w:val="009B7FD8"/>
    <w:rsid w:val="009D3EE6"/>
    <w:rsid w:val="009E2D99"/>
    <w:rsid w:val="00A22F40"/>
    <w:rsid w:val="00B6355E"/>
    <w:rsid w:val="00B76DE4"/>
    <w:rsid w:val="00C42FC6"/>
    <w:rsid w:val="00C61C85"/>
    <w:rsid w:val="00C7160D"/>
    <w:rsid w:val="00C77F83"/>
    <w:rsid w:val="00CC5C08"/>
    <w:rsid w:val="00CD78AD"/>
    <w:rsid w:val="00CE341F"/>
    <w:rsid w:val="00CE446B"/>
    <w:rsid w:val="00D02E58"/>
    <w:rsid w:val="00D32F9D"/>
    <w:rsid w:val="00D60CDB"/>
    <w:rsid w:val="00D9067A"/>
    <w:rsid w:val="00E56B7B"/>
    <w:rsid w:val="00E82300"/>
    <w:rsid w:val="00E87786"/>
    <w:rsid w:val="00E92656"/>
    <w:rsid w:val="00EC54A6"/>
    <w:rsid w:val="00EE6B30"/>
    <w:rsid w:val="00F57E54"/>
    <w:rsid w:val="00F66D03"/>
    <w:rsid w:val="00FC77A0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8D24"/>
  <w15:chartTrackingRefBased/>
  <w15:docId w15:val="{86B06734-0BFA-408B-A14F-4C5CEE08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6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0DD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78A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7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E1BA-1BDF-4404-8315-7C639E59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ванкова Наталья Александровна</dc:creator>
  <cp:keywords/>
  <dc:description/>
  <cp:lastModifiedBy>Трофимова Марина Викторовна</cp:lastModifiedBy>
  <cp:revision>7</cp:revision>
  <cp:lastPrinted>2025-08-22T04:34:00Z</cp:lastPrinted>
  <dcterms:created xsi:type="dcterms:W3CDTF">2025-08-22T05:18:00Z</dcterms:created>
  <dcterms:modified xsi:type="dcterms:W3CDTF">2025-08-29T05:28:00Z</dcterms:modified>
</cp:coreProperties>
</file>